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C5BCDC0" w:rsidR="00AC4D77" w:rsidRDefault="00F9378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runo Salvador Rojo Cháv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CAE4175" w:rsidR="00AC4D77" w:rsidRDefault="00F9378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39597B5" w:rsidR="00AC4D77" w:rsidRDefault="00F9378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15B1230" w:rsidR="00E43678" w:rsidRPr="001A179D" w:rsidRDefault="00F9378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iseñar y desarrollar soluciones de software usando metodologías y lenguajes de programació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CE1D2B1" w:rsidR="00E43678" w:rsidRPr="00045D87" w:rsidRDefault="00F937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E2440D" w14:textId="1D440C09" w:rsidR="00E43678" w:rsidRDefault="00F937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En mi tesis desarrollé la plataforma </w:t>
            </w:r>
            <w:r>
              <w:rPr>
                <w:rStyle w:val="Textoennegrita"/>
              </w:rPr>
              <w:t>Study Chess</w:t>
            </w:r>
            <w:r>
              <w:t xml:space="preserve"> utilizando React para el frontend, Firebase para la autenticación y la base de datos, e integrando el motor </w:t>
            </w:r>
            <w:r>
              <w:rPr>
                <w:rStyle w:val="Textoennegrita"/>
              </w:rPr>
              <w:t>Stockfish</w:t>
            </w:r>
            <w:r>
              <w:t xml:space="preserve"> para el análisis de partidas. Esto me permitió consolidar mi experiencia full-stack, aunque aún debo fortalecerme en despliegues a gran esca</w:t>
            </w:r>
            <w:r>
              <w:t>la</w:t>
            </w:r>
          </w:p>
          <w:p w14:paraId="47667D52" w14:textId="77777777" w:rsidR="00F9378B" w:rsidRPr="00F9378B" w:rsidRDefault="00F9378B" w:rsidP="00F9378B">
            <w:pPr>
              <w:rPr>
                <w:sz w:val="18"/>
                <w:szCs w:val="18"/>
              </w:rPr>
            </w:pPr>
          </w:p>
          <w:p w14:paraId="2A063C00" w14:textId="77777777" w:rsidR="00F9378B" w:rsidRDefault="00F9378B" w:rsidP="00F9378B">
            <w:pPr>
              <w:rPr>
                <w:b/>
                <w:bCs/>
                <w:sz w:val="18"/>
                <w:szCs w:val="18"/>
              </w:rPr>
            </w:pPr>
          </w:p>
          <w:p w14:paraId="31453D0D" w14:textId="77777777" w:rsidR="00F9378B" w:rsidRDefault="00F9378B" w:rsidP="00F9378B">
            <w:pPr>
              <w:rPr>
                <w:b/>
                <w:bCs/>
                <w:sz w:val="18"/>
                <w:szCs w:val="18"/>
              </w:rPr>
            </w:pPr>
          </w:p>
          <w:p w14:paraId="3F20C944" w14:textId="4C3891FC" w:rsidR="00F9378B" w:rsidRPr="00F9378B" w:rsidRDefault="00F9378B" w:rsidP="00F9378B">
            <w:pPr>
              <w:ind w:firstLine="708"/>
              <w:rPr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E96F4BA" w:rsidR="00E43678" w:rsidRPr="001A179D" w:rsidRDefault="00F9378B" w:rsidP="00F9378B">
            <w:pPr>
              <w:tabs>
                <w:tab w:val="left" w:pos="336"/>
              </w:tabs>
              <w:rPr>
                <w:b/>
                <w:bCs/>
                <w:color w:val="FF0000"/>
                <w:sz w:val="18"/>
                <w:szCs w:val="18"/>
              </w:rPr>
            </w:pPr>
            <w:r>
              <w:t>I</w:t>
            </w:r>
            <w:r>
              <w:t>mplementar y administrar servicios y sistemas informáticos de acuerdo con los requerimientos de una organiz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21ACE39" w:rsidR="00E43678" w:rsidRPr="00045D87" w:rsidRDefault="00F937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D70AD1F" w14:textId="2CE9A476" w:rsidR="00E43678" w:rsidRDefault="00F937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Implementé servicios en la nube con </w:t>
            </w:r>
            <w:r>
              <w:rPr>
                <w:rStyle w:val="Textoennegrita"/>
              </w:rPr>
              <w:t>Firebase Hosting</w:t>
            </w:r>
            <w:r>
              <w:t xml:space="preserve"> y </w:t>
            </w:r>
            <w:r>
              <w:rPr>
                <w:rStyle w:val="Textoennegrita"/>
              </w:rPr>
              <w:t>Firestore</w:t>
            </w:r>
            <w:r>
              <w:t>, configurando la aplicación para un funcionamiento estable. Me falta experiencia en administración avanzada de servidores y entornos de producción empresariales.</w:t>
            </w:r>
          </w:p>
          <w:p w14:paraId="298ACE37" w14:textId="77777777" w:rsidR="00F9378B" w:rsidRDefault="00F9378B" w:rsidP="00F9378B">
            <w:pPr>
              <w:rPr>
                <w:b/>
                <w:bCs/>
                <w:sz w:val="18"/>
                <w:szCs w:val="18"/>
              </w:rPr>
            </w:pPr>
          </w:p>
          <w:p w14:paraId="58ED7587" w14:textId="77777777" w:rsidR="00F9378B" w:rsidRDefault="00F9378B" w:rsidP="00F9378B">
            <w:pPr>
              <w:rPr>
                <w:b/>
                <w:bCs/>
                <w:sz w:val="18"/>
                <w:szCs w:val="18"/>
              </w:rPr>
            </w:pPr>
          </w:p>
          <w:p w14:paraId="4BEE716B" w14:textId="77777777" w:rsidR="00F9378B" w:rsidRDefault="00F9378B" w:rsidP="00F9378B">
            <w:pPr>
              <w:rPr>
                <w:b/>
                <w:bCs/>
                <w:sz w:val="18"/>
                <w:szCs w:val="18"/>
              </w:rPr>
            </w:pPr>
          </w:p>
          <w:p w14:paraId="12D566DA" w14:textId="28C29582" w:rsidR="00F9378B" w:rsidRPr="00F9378B" w:rsidRDefault="00F9378B" w:rsidP="00F9378B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4E8D534" w:rsidR="00E43678" w:rsidRPr="00045D87" w:rsidRDefault="00F937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Aplicar buenas prácticas de seguridad informática y gestión de riesg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B18ACA5" w:rsidR="00E43678" w:rsidRPr="00045D87" w:rsidRDefault="00F937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491C7B3" w14:textId="53CA4B0B" w:rsidR="00E43678" w:rsidRDefault="00F937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Incorporé medidas básicas de seguridad en </w:t>
            </w:r>
            <w:r>
              <w:rPr>
                <w:rStyle w:val="Textoennegrita"/>
              </w:rPr>
              <w:t>Study Chess</w:t>
            </w:r>
            <w:r>
              <w:t>, como la autenticación de usuarios y protección de datos en Firebase. Aún necesito reforzar mi práctica en pruebas de seguridad, gestión de riesgos y auditorías.</w:t>
            </w:r>
          </w:p>
          <w:p w14:paraId="16B213E0" w14:textId="1C1E6191" w:rsidR="00F9378B" w:rsidRPr="00F9378B" w:rsidRDefault="00F9378B" w:rsidP="00F9378B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B4AF4BA" w:rsidR="00E43678" w:rsidRPr="00045D87" w:rsidRDefault="00F937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articipar en proyectos de tecnologías de la información utilizando metodologías ági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9E11D20" w:rsidR="00E43678" w:rsidRPr="00045D87" w:rsidRDefault="00F937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0F00AEF" w:rsidR="00E43678" w:rsidRPr="00045D87" w:rsidRDefault="00F937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Organicé el trabajo del proyecto aplicando </w:t>
            </w:r>
            <w:r>
              <w:rPr>
                <w:rStyle w:val="Textoennegrita"/>
              </w:rPr>
              <w:t>Scrum</w:t>
            </w:r>
            <w:r>
              <w:t>, gestionando tareas en sprints y utilizando tableros de seguimiento. Esto permitió cumplir los objetivos de la tesis de manera iterativa y ordenad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E993B18" w:rsidR="00E43678" w:rsidRPr="00045D87" w:rsidRDefault="00F937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municarse efectivamente y trabajar en equipo en contextos multidisciplinari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C4085DE" w:rsidR="00E43678" w:rsidRPr="00045D87" w:rsidRDefault="00F937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9BEA8E9" w:rsidR="00E43678" w:rsidRPr="00045D87" w:rsidRDefault="00F937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urante el desarrollo de la tesis, coordiné avances y presentaciones con profesores, además de documentar resultados técnicos. Aún debo reforzar habilidades de liderazgo y negociación en contextos de presió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D35B375" w:rsidR="00E43678" w:rsidRPr="00045D87" w:rsidRDefault="00F937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el aprendizaje autónomo y la actualización permanente en el área de la informátic</w:t>
            </w:r>
            <w:r>
              <w:t>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4683155" w:rsidR="00E43678" w:rsidRPr="00045D87" w:rsidRDefault="00F937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7740C56" w:rsidR="00E43678" w:rsidRPr="00045D87" w:rsidRDefault="00F937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Aprendí de forma autónoma a integrar nuevas tecnologías como </w:t>
            </w:r>
            <w:r>
              <w:rPr>
                <w:rStyle w:val="Textoennegrita"/>
              </w:rPr>
              <w:t>Firebase</w:t>
            </w:r>
            <w:r>
              <w:t xml:space="preserve"> y </w:t>
            </w:r>
            <w:r>
              <w:rPr>
                <w:rStyle w:val="Textoennegrita"/>
              </w:rPr>
              <w:t>Stockfish</w:t>
            </w:r>
            <w:r>
              <w:t>, investigando documentación oficial y aplicando buenas prácticas. Esta capacidad me permitió superar desafíos técnicos y fortalecer mi portafolio profesional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8077" w14:textId="77777777" w:rsidR="006B7750" w:rsidRDefault="006B7750" w:rsidP="00DF38AE">
      <w:pPr>
        <w:spacing w:after="0" w:line="240" w:lineRule="auto"/>
      </w:pPr>
      <w:r>
        <w:separator/>
      </w:r>
    </w:p>
  </w:endnote>
  <w:endnote w:type="continuationSeparator" w:id="0">
    <w:p w14:paraId="7AA533C6" w14:textId="77777777" w:rsidR="006B7750" w:rsidRDefault="006B775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9135" w14:textId="77777777" w:rsidR="006B7750" w:rsidRDefault="006B7750" w:rsidP="00DF38AE">
      <w:pPr>
        <w:spacing w:after="0" w:line="240" w:lineRule="auto"/>
      </w:pPr>
      <w:r>
        <w:separator/>
      </w:r>
    </w:p>
  </w:footnote>
  <w:footnote w:type="continuationSeparator" w:id="0">
    <w:p w14:paraId="5339D80C" w14:textId="77777777" w:rsidR="006B7750" w:rsidRDefault="006B775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B7750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483B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378B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F93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5-09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